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5A7C" w14:textId="0C5E18A3" w:rsidR="00C34267" w:rsidRPr="004F0C07" w:rsidRDefault="005C0E4B" w:rsidP="00C34267">
      <w:pPr>
        <w:widowControl/>
        <w:ind w:left="480" w:hangingChars="200" w:hanging="480"/>
        <w:rPr>
          <w:rFonts w:hAnsi="游明朝" w:cs="Times New Roman"/>
          <w:kern w:val="0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様式第７</w:t>
      </w:r>
      <w:r w:rsidR="00377533" w:rsidRPr="004F0C07">
        <w:rPr>
          <w:rFonts w:hAnsi="游明朝" w:cs="Times New Roman" w:hint="eastAsia"/>
          <w:kern w:val="0"/>
          <w:sz w:val="24"/>
          <w:szCs w:val="24"/>
        </w:rPr>
        <w:t>―１</w:t>
      </w:r>
      <w:r w:rsidR="00C34267" w:rsidRPr="004F0C07">
        <w:rPr>
          <w:rFonts w:hAnsi="游明朝" w:cs="Times New Roman" w:hint="eastAsia"/>
          <w:kern w:val="0"/>
          <w:sz w:val="24"/>
          <w:szCs w:val="24"/>
        </w:rPr>
        <w:t>号</w:t>
      </w:r>
    </w:p>
    <w:p w14:paraId="160A0C49" w14:textId="77777777" w:rsidR="00C34267" w:rsidRPr="004F0C07" w:rsidRDefault="00C34267" w:rsidP="00C34267">
      <w:pPr>
        <w:widowControl/>
        <w:ind w:left="480" w:hangingChars="200" w:hanging="480"/>
        <w:rPr>
          <w:rFonts w:hAnsi="游明朝" w:cs="Times New Roman"/>
          <w:kern w:val="0"/>
          <w:sz w:val="24"/>
          <w:szCs w:val="24"/>
        </w:rPr>
      </w:pPr>
    </w:p>
    <w:p w14:paraId="1A85F9B4" w14:textId="77777777" w:rsidR="00C34267" w:rsidRPr="004F0C07" w:rsidRDefault="00C34267" w:rsidP="00C34267">
      <w:pPr>
        <w:widowControl/>
        <w:ind w:left="480" w:hangingChars="200" w:hanging="480"/>
        <w:jc w:val="center"/>
        <w:rPr>
          <w:rFonts w:hAnsi="游明朝" w:cs="Times New Roman"/>
          <w:kern w:val="0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配置予定技術者調書</w:t>
      </w:r>
    </w:p>
    <w:p w14:paraId="20C9362D" w14:textId="77777777" w:rsidR="00C34267" w:rsidRPr="004F0C07" w:rsidRDefault="00C34267" w:rsidP="00C34267">
      <w:pPr>
        <w:widowControl/>
        <w:ind w:left="480" w:hangingChars="200" w:hanging="480"/>
        <w:rPr>
          <w:rFonts w:hAnsi="游明朝" w:cs="Times New Roman"/>
          <w:kern w:val="0"/>
          <w:sz w:val="24"/>
          <w:szCs w:val="24"/>
        </w:rPr>
      </w:pPr>
    </w:p>
    <w:p w14:paraId="52DB9C94" w14:textId="554615B9" w:rsidR="00377533" w:rsidRPr="004F0C07" w:rsidRDefault="002D69E7" w:rsidP="002D69E7">
      <w:pPr>
        <w:widowControl/>
        <w:ind w:firstLineChars="200" w:firstLine="480"/>
        <w:rPr>
          <w:rFonts w:hAnsi="游明朝" w:cs="Times New Roman"/>
          <w:kern w:val="0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【</w:t>
      </w:r>
      <w:r w:rsidR="004101B0" w:rsidRPr="004F0C07">
        <w:rPr>
          <w:rFonts w:hAnsi="游明朝" w:cs="Times New Roman" w:hint="eastAsia"/>
          <w:kern w:val="0"/>
          <w:sz w:val="24"/>
          <w:szCs w:val="24"/>
        </w:rPr>
        <w:t>富士見市</w:t>
      </w:r>
      <w:r w:rsidR="00377533" w:rsidRPr="004F0C07">
        <w:rPr>
          <w:rFonts w:hAnsi="游明朝" w:cs="Times New Roman" w:hint="eastAsia"/>
          <w:kern w:val="0"/>
          <w:sz w:val="24"/>
          <w:szCs w:val="24"/>
        </w:rPr>
        <w:t>立地適正化計画策定</w:t>
      </w:r>
      <w:r w:rsidR="004101B0" w:rsidRPr="004F0C07">
        <w:rPr>
          <w:rFonts w:hAnsi="游明朝" w:cs="Times New Roman" w:hint="eastAsia"/>
          <w:kern w:val="0"/>
          <w:sz w:val="24"/>
          <w:szCs w:val="24"/>
        </w:rPr>
        <w:t>支援</w:t>
      </w:r>
      <w:r w:rsidR="00377533" w:rsidRPr="004F0C07">
        <w:rPr>
          <w:rFonts w:hAnsi="游明朝" w:cs="Times New Roman" w:hint="eastAsia"/>
          <w:kern w:val="0"/>
          <w:sz w:val="24"/>
          <w:szCs w:val="24"/>
        </w:rPr>
        <w:t>業務</w:t>
      </w:r>
      <w:r w:rsidR="004101B0" w:rsidRPr="004F0C07">
        <w:rPr>
          <w:rFonts w:hAnsi="游明朝" w:cs="Times New Roman" w:hint="eastAsia"/>
          <w:kern w:val="0"/>
          <w:sz w:val="24"/>
          <w:szCs w:val="24"/>
        </w:rPr>
        <w:t>委託</w:t>
      </w:r>
      <w:r w:rsidR="00377533" w:rsidRPr="004F0C07">
        <w:rPr>
          <w:rFonts w:hAnsi="游明朝" w:cs="Times New Roman" w:hint="eastAsia"/>
          <w:kern w:val="0"/>
          <w:sz w:val="24"/>
          <w:szCs w:val="24"/>
        </w:rPr>
        <w:t>】</w:t>
      </w:r>
    </w:p>
    <w:tbl>
      <w:tblPr>
        <w:tblW w:w="8210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3"/>
        <w:gridCol w:w="923"/>
        <w:gridCol w:w="1387"/>
        <w:gridCol w:w="2169"/>
        <w:gridCol w:w="1888"/>
      </w:tblGrid>
      <w:tr w:rsidR="004F0C07" w:rsidRPr="004F0C07" w14:paraId="6C533BE2" w14:textId="77777777" w:rsidTr="00F35FB9">
        <w:trPr>
          <w:cantSplit/>
          <w:trHeight w:val="305"/>
        </w:trPr>
        <w:tc>
          <w:tcPr>
            <w:tcW w:w="4153" w:type="dxa"/>
            <w:gridSpan w:val="3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62301045" w14:textId="77777777" w:rsidR="00C34267" w:rsidRPr="004F0C07" w:rsidRDefault="00C34267" w:rsidP="00C3426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役割</w:t>
            </w:r>
          </w:p>
        </w:tc>
        <w:tc>
          <w:tcPr>
            <w:tcW w:w="4057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68ED228C" w14:textId="1BC8E184" w:rsidR="00C34267" w:rsidRPr="004F0C07" w:rsidRDefault="00C34267" w:rsidP="00C3426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担当する業務</w:t>
            </w:r>
            <w:r w:rsidR="00571D42"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内容</w:t>
            </w:r>
          </w:p>
        </w:tc>
      </w:tr>
      <w:tr w:rsidR="004F0C07" w:rsidRPr="004F0C07" w14:paraId="6B0858B5" w14:textId="77777777" w:rsidTr="00F35FB9">
        <w:trPr>
          <w:cantSplit/>
          <w:trHeight w:val="377"/>
        </w:trPr>
        <w:tc>
          <w:tcPr>
            <w:tcW w:w="4153" w:type="dxa"/>
            <w:gridSpan w:val="3"/>
            <w:tcBorders>
              <w:top w:val="nil"/>
              <w:left w:val="single" w:sz="8" w:space="0" w:color="auto"/>
            </w:tcBorders>
          </w:tcPr>
          <w:p w14:paraId="502D43F0" w14:textId="59B5C1FF" w:rsidR="00C34267" w:rsidRPr="004F0C07" w:rsidRDefault="00C34267" w:rsidP="00C3426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管理技術者・</w:t>
            </w:r>
            <w:r w:rsidR="002E6591"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照査技術者・</w:t>
            </w: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担当技術者</w:t>
            </w:r>
          </w:p>
          <w:p w14:paraId="73942B52" w14:textId="77777777" w:rsidR="00C34267" w:rsidRPr="004F0C07" w:rsidRDefault="00C34267" w:rsidP="006746BA">
            <w:pPr>
              <w:widowControl/>
              <w:ind w:left="400" w:hangingChars="200" w:hanging="40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0"/>
                <w:szCs w:val="24"/>
              </w:rPr>
              <w:t>（○印をつけて</w:t>
            </w:r>
            <w:r w:rsidR="006746BA" w:rsidRPr="004F0C07">
              <w:rPr>
                <w:rFonts w:hAnsi="游明朝" w:cs="Times New Roman" w:hint="eastAsia"/>
                <w:kern w:val="0"/>
                <w:sz w:val="20"/>
                <w:szCs w:val="24"/>
              </w:rPr>
              <w:t>くだ</w:t>
            </w:r>
            <w:r w:rsidRPr="004F0C07">
              <w:rPr>
                <w:rFonts w:hAnsi="游明朝" w:cs="Times New Roman" w:hint="eastAsia"/>
                <w:kern w:val="0"/>
                <w:sz w:val="20"/>
                <w:szCs w:val="24"/>
              </w:rPr>
              <w:t>さい。）</w:t>
            </w:r>
          </w:p>
        </w:tc>
        <w:tc>
          <w:tcPr>
            <w:tcW w:w="4057" w:type="dxa"/>
            <w:gridSpan w:val="2"/>
            <w:tcBorders>
              <w:top w:val="nil"/>
              <w:right w:val="single" w:sz="8" w:space="0" w:color="auto"/>
            </w:tcBorders>
          </w:tcPr>
          <w:p w14:paraId="164EE087" w14:textId="77777777" w:rsidR="00C34267" w:rsidRPr="004F0C07" w:rsidRDefault="00C34267" w:rsidP="00C3426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</w:tr>
      <w:tr w:rsidR="004F0C07" w:rsidRPr="004F0C07" w14:paraId="1EDE0785" w14:textId="77777777" w:rsidTr="00F35FB9">
        <w:trPr>
          <w:trHeight w:val="360"/>
        </w:trPr>
        <w:tc>
          <w:tcPr>
            <w:tcW w:w="4153" w:type="dxa"/>
            <w:gridSpan w:val="3"/>
            <w:tcBorders>
              <w:left w:val="single" w:sz="8" w:space="0" w:color="auto"/>
              <w:bottom w:val="nil"/>
            </w:tcBorders>
          </w:tcPr>
          <w:p w14:paraId="3A400467" w14:textId="77777777" w:rsidR="00C34267" w:rsidRPr="004F0C07" w:rsidRDefault="00C34267" w:rsidP="00C3426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057" w:type="dxa"/>
            <w:gridSpan w:val="2"/>
            <w:tcBorders>
              <w:bottom w:val="nil"/>
              <w:right w:val="single" w:sz="8" w:space="0" w:color="auto"/>
            </w:tcBorders>
          </w:tcPr>
          <w:p w14:paraId="44F5A594" w14:textId="77777777" w:rsidR="00C34267" w:rsidRPr="004F0C07" w:rsidRDefault="00C34267" w:rsidP="00C3426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業務経験年数</w:t>
            </w:r>
          </w:p>
        </w:tc>
      </w:tr>
      <w:tr w:rsidR="004F0C07" w:rsidRPr="004F0C07" w14:paraId="327A0CAC" w14:textId="77777777" w:rsidTr="00F35FB9">
        <w:trPr>
          <w:trHeight w:val="1012"/>
        </w:trPr>
        <w:tc>
          <w:tcPr>
            <w:tcW w:w="4153" w:type="dxa"/>
            <w:gridSpan w:val="3"/>
            <w:tcBorders>
              <w:top w:val="nil"/>
              <w:left w:val="single" w:sz="8" w:space="0" w:color="auto"/>
            </w:tcBorders>
          </w:tcPr>
          <w:p w14:paraId="46D32A3F" w14:textId="77777777" w:rsidR="00C34267" w:rsidRPr="004F0C07" w:rsidRDefault="00C34267" w:rsidP="00C3426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tcBorders>
              <w:top w:val="nil"/>
              <w:right w:val="single" w:sz="8" w:space="0" w:color="auto"/>
            </w:tcBorders>
            <w:vAlign w:val="bottom"/>
          </w:tcPr>
          <w:p w14:paraId="2E087DD1" w14:textId="77777777" w:rsidR="00C34267" w:rsidRPr="004F0C07" w:rsidRDefault="00C34267" w:rsidP="00C34267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年</w:t>
            </w:r>
          </w:p>
          <w:p w14:paraId="16CF86FB" w14:textId="77777777" w:rsidR="00C34267" w:rsidRPr="004F0C07" w:rsidRDefault="00C34267" w:rsidP="00C3426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4F0C07" w:rsidRPr="004F0C07" w14:paraId="63269E1E" w14:textId="77777777" w:rsidTr="00F35FB9">
        <w:trPr>
          <w:trHeight w:val="993"/>
        </w:trPr>
        <w:tc>
          <w:tcPr>
            <w:tcW w:w="8210" w:type="dxa"/>
            <w:gridSpan w:val="5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F44F2E3" w14:textId="77777777" w:rsidR="00C34267" w:rsidRPr="004F0C07" w:rsidRDefault="00C34267" w:rsidP="00C3426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所属・役職</w:t>
            </w:r>
          </w:p>
        </w:tc>
      </w:tr>
      <w:tr w:rsidR="004F0C07" w:rsidRPr="004F0C07" w14:paraId="11E1B2F8" w14:textId="77777777" w:rsidTr="00F35FB9">
        <w:trPr>
          <w:cantSplit/>
          <w:trHeight w:val="1618"/>
        </w:trPr>
        <w:tc>
          <w:tcPr>
            <w:tcW w:w="8210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5B8CD2D1" w14:textId="77777777" w:rsidR="00C34267" w:rsidRPr="004F0C07" w:rsidRDefault="00C34267" w:rsidP="00C3426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保有資格（資格名、登録番号、取得年月日　等）</w:t>
            </w:r>
          </w:p>
          <w:p w14:paraId="448087AC" w14:textId="68C1702F" w:rsidR="00C34267" w:rsidRPr="004F0C07" w:rsidRDefault="00C34267" w:rsidP="00C3426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※当該業務</w:t>
            </w:r>
            <w:r w:rsidR="00622A4C"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内容</w:t>
            </w: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に関係するもの</w:t>
            </w:r>
          </w:p>
        </w:tc>
      </w:tr>
      <w:tr w:rsidR="004F0C07" w:rsidRPr="004F0C07" w14:paraId="5D7B88E3" w14:textId="77777777" w:rsidTr="00F35FB9">
        <w:trPr>
          <w:cantSplit/>
          <w:trHeight w:val="335"/>
        </w:trPr>
        <w:tc>
          <w:tcPr>
            <w:tcW w:w="8210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1A9B93A3" w14:textId="377F6E20" w:rsidR="00C34267" w:rsidRPr="004F0C07" w:rsidRDefault="00C34267" w:rsidP="00C3426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主な業務経歴（</w:t>
            </w:r>
            <w:r w:rsidR="00186914"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同業務実績</w:t>
            </w: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３件まで）</w:t>
            </w:r>
          </w:p>
        </w:tc>
      </w:tr>
      <w:tr w:rsidR="004F0C07" w:rsidRPr="004F0C07" w14:paraId="5210BE5F" w14:textId="77777777" w:rsidTr="00F35FB9">
        <w:trPr>
          <w:cantSplit/>
          <w:trHeight w:val="299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73F60E7" w14:textId="77777777" w:rsidR="00C34267" w:rsidRPr="004F0C07" w:rsidRDefault="00C34267" w:rsidP="00C34267">
            <w:pPr>
              <w:widowControl/>
              <w:ind w:leftChars="-78" w:left="-164" w:firstLine="2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923" w:type="dxa"/>
            <w:vAlign w:val="center"/>
          </w:tcPr>
          <w:p w14:paraId="0575621A" w14:textId="77777777" w:rsidR="00C34267" w:rsidRPr="004F0C07" w:rsidRDefault="00C34267" w:rsidP="00C34267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役割</w:t>
            </w:r>
          </w:p>
        </w:tc>
        <w:tc>
          <w:tcPr>
            <w:tcW w:w="3556" w:type="dxa"/>
            <w:gridSpan w:val="2"/>
            <w:vAlign w:val="center"/>
          </w:tcPr>
          <w:p w14:paraId="03412D4E" w14:textId="77777777" w:rsidR="00C34267" w:rsidRPr="004F0C07" w:rsidRDefault="00C34267" w:rsidP="00C34267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  <w:highlight w:val="red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14:paraId="7673C31A" w14:textId="77777777" w:rsidR="00C34267" w:rsidRPr="004F0C07" w:rsidRDefault="00C34267" w:rsidP="00C34267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履行期間</w:t>
            </w:r>
          </w:p>
        </w:tc>
      </w:tr>
      <w:tr w:rsidR="004F0C07" w:rsidRPr="004F0C07" w14:paraId="7BE699D3" w14:textId="77777777" w:rsidTr="00F35FB9">
        <w:trPr>
          <w:cantSplit/>
          <w:trHeight w:val="1098"/>
        </w:trPr>
        <w:tc>
          <w:tcPr>
            <w:tcW w:w="1843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67643214" w14:textId="77777777" w:rsidR="00C34267" w:rsidRPr="004F0C07" w:rsidRDefault="00C34267" w:rsidP="00C3426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923" w:type="dxa"/>
            <w:vMerge w:val="restart"/>
            <w:vAlign w:val="center"/>
          </w:tcPr>
          <w:p w14:paraId="09E214DE" w14:textId="77777777" w:rsidR="00C34267" w:rsidRPr="004F0C07" w:rsidRDefault="00C34267" w:rsidP="00C34267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管理</w:t>
            </w:r>
          </w:p>
          <w:p w14:paraId="414735D5" w14:textId="77777777" w:rsidR="00C34267" w:rsidRPr="004F0C07" w:rsidRDefault="00C34267" w:rsidP="00C34267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・</w:t>
            </w:r>
          </w:p>
          <w:p w14:paraId="63E8F429" w14:textId="77777777" w:rsidR="00C34267" w:rsidRPr="004F0C07" w:rsidRDefault="00C34267" w:rsidP="00C34267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担当</w:t>
            </w:r>
          </w:p>
        </w:tc>
        <w:tc>
          <w:tcPr>
            <w:tcW w:w="3556" w:type="dxa"/>
            <w:gridSpan w:val="2"/>
            <w:vMerge w:val="restart"/>
          </w:tcPr>
          <w:p w14:paraId="7AEBA32E" w14:textId="77777777" w:rsidR="00C34267" w:rsidRPr="004F0C07" w:rsidRDefault="00C34267" w:rsidP="00C3426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  <w:highlight w:val="red"/>
              </w:rPr>
            </w:pPr>
          </w:p>
        </w:tc>
        <w:tc>
          <w:tcPr>
            <w:tcW w:w="1887" w:type="dxa"/>
            <w:vMerge w:val="restart"/>
            <w:tcBorders>
              <w:right w:val="single" w:sz="8" w:space="0" w:color="auto"/>
            </w:tcBorders>
          </w:tcPr>
          <w:p w14:paraId="3CE01731" w14:textId="77777777" w:rsidR="00C34267" w:rsidRPr="004F0C07" w:rsidRDefault="00C34267" w:rsidP="00C3426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</w:tr>
      <w:tr w:rsidR="004F0C07" w:rsidRPr="004F0C07" w14:paraId="697338C5" w14:textId="77777777" w:rsidTr="00F35FB9">
        <w:trPr>
          <w:cantSplit/>
          <w:trHeight w:val="493"/>
        </w:trPr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8A82A7D" w14:textId="77777777" w:rsidR="00C34267" w:rsidRPr="004F0C07" w:rsidRDefault="00C34267" w:rsidP="00C34267">
            <w:pPr>
              <w:widowControl/>
              <w:spacing w:line="0" w:lineRule="atLeast"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</w:tcPr>
          <w:p w14:paraId="4672DA8C" w14:textId="77777777" w:rsidR="00C34267" w:rsidRPr="004F0C07" w:rsidRDefault="00C34267" w:rsidP="00C34267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3556" w:type="dxa"/>
            <w:gridSpan w:val="2"/>
            <w:vMerge/>
          </w:tcPr>
          <w:p w14:paraId="3F36FE3B" w14:textId="77777777" w:rsidR="00C34267" w:rsidRPr="004F0C07" w:rsidRDefault="00C34267" w:rsidP="00C3426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  <w:highlight w:val="red"/>
              </w:rPr>
            </w:pPr>
          </w:p>
        </w:tc>
        <w:tc>
          <w:tcPr>
            <w:tcW w:w="1887" w:type="dxa"/>
            <w:vMerge/>
            <w:tcBorders>
              <w:right w:val="single" w:sz="8" w:space="0" w:color="auto"/>
            </w:tcBorders>
          </w:tcPr>
          <w:p w14:paraId="3BC40150" w14:textId="77777777" w:rsidR="00C34267" w:rsidRPr="004F0C07" w:rsidRDefault="00C34267" w:rsidP="00C3426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</w:tr>
      <w:tr w:rsidR="004F0C07" w:rsidRPr="004F0C07" w14:paraId="122EF090" w14:textId="77777777" w:rsidTr="00F35FB9">
        <w:trPr>
          <w:cantSplit/>
          <w:trHeight w:val="1098"/>
        </w:trPr>
        <w:tc>
          <w:tcPr>
            <w:tcW w:w="1843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0455CE30" w14:textId="77777777" w:rsidR="00C34267" w:rsidRPr="004F0C07" w:rsidRDefault="00C34267" w:rsidP="00C3426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923" w:type="dxa"/>
            <w:vMerge w:val="restart"/>
            <w:vAlign w:val="center"/>
          </w:tcPr>
          <w:p w14:paraId="6AD3BB23" w14:textId="77777777" w:rsidR="00C34267" w:rsidRPr="004F0C07" w:rsidRDefault="00C34267" w:rsidP="00C34267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管理</w:t>
            </w:r>
          </w:p>
          <w:p w14:paraId="57BF144A" w14:textId="77777777" w:rsidR="00C34267" w:rsidRPr="004F0C07" w:rsidRDefault="00C34267" w:rsidP="00C34267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・</w:t>
            </w:r>
          </w:p>
          <w:p w14:paraId="587A4E59" w14:textId="77777777" w:rsidR="00C34267" w:rsidRPr="004F0C07" w:rsidRDefault="00C34267" w:rsidP="00C34267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担当</w:t>
            </w:r>
          </w:p>
        </w:tc>
        <w:tc>
          <w:tcPr>
            <w:tcW w:w="3556" w:type="dxa"/>
            <w:gridSpan w:val="2"/>
            <w:vMerge w:val="restart"/>
          </w:tcPr>
          <w:p w14:paraId="671C82A6" w14:textId="77777777" w:rsidR="00C34267" w:rsidRPr="004F0C07" w:rsidRDefault="00C34267" w:rsidP="00C3426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  <w:highlight w:val="red"/>
              </w:rPr>
            </w:pPr>
          </w:p>
        </w:tc>
        <w:tc>
          <w:tcPr>
            <w:tcW w:w="1887" w:type="dxa"/>
            <w:vMerge w:val="restart"/>
            <w:tcBorders>
              <w:right w:val="single" w:sz="8" w:space="0" w:color="auto"/>
            </w:tcBorders>
          </w:tcPr>
          <w:p w14:paraId="4BCCFDBC" w14:textId="77777777" w:rsidR="00C34267" w:rsidRPr="004F0C07" w:rsidRDefault="00C34267" w:rsidP="00C3426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</w:tr>
      <w:tr w:rsidR="004F0C07" w:rsidRPr="004F0C07" w14:paraId="76CE03A0" w14:textId="77777777" w:rsidTr="00F35FB9">
        <w:trPr>
          <w:cantSplit/>
          <w:trHeight w:val="493"/>
        </w:trPr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DCF80EE" w14:textId="77777777" w:rsidR="00C34267" w:rsidRPr="004F0C07" w:rsidRDefault="00C34267" w:rsidP="00C3426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</w:tcPr>
          <w:p w14:paraId="0C920248" w14:textId="77777777" w:rsidR="00C34267" w:rsidRPr="004F0C07" w:rsidRDefault="00C34267" w:rsidP="00C34267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3556" w:type="dxa"/>
            <w:gridSpan w:val="2"/>
            <w:vMerge/>
          </w:tcPr>
          <w:p w14:paraId="586E3323" w14:textId="77777777" w:rsidR="00C34267" w:rsidRPr="004F0C07" w:rsidRDefault="00C34267" w:rsidP="00C3426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  <w:highlight w:val="red"/>
              </w:rPr>
            </w:pPr>
          </w:p>
        </w:tc>
        <w:tc>
          <w:tcPr>
            <w:tcW w:w="1887" w:type="dxa"/>
            <w:vMerge/>
            <w:tcBorders>
              <w:right w:val="single" w:sz="8" w:space="0" w:color="auto"/>
            </w:tcBorders>
          </w:tcPr>
          <w:p w14:paraId="16AC9B49" w14:textId="77777777" w:rsidR="00C34267" w:rsidRPr="004F0C07" w:rsidRDefault="00C34267" w:rsidP="00C3426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</w:tr>
      <w:tr w:rsidR="004F0C07" w:rsidRPr="004F0C07" w14:paraId="14E9D942" w14:textId="77777777" w:rsidTr="00F35FB9">
        <w:trPr>
          <w:cantSplit/>
          <w:trHeight w:val="1098"/>
        </w:trPr>
        <w:tc>
          <w:tcPr>
            <w:tcW w:w="1843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586E1599" w14:textId="77777777" w:rsidR="00C34267" w:rsidRPr="004F0C07" w:rsidRDefault="00C34267" w:rsidP="00C3426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923" w:type="dxa"/>
            <w:vMerge w:val="restart"/>
            <w:vAlign w:val="center"/>
          </w:tcPr>
          <w:p w14:paraId="123F6DD2" w14:textId="77777777" w:rsidR="00C34267" w:rsidRPr="004F0C07" w:rsidRDefault="00C34267" w:rsidP="00C34267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管理</w:t>
            </w:r>
          </w:p>
          <w:p w14:paraId="2664BF99" w14:textId="77777777" w:rsidR="00C34267" w:rsidRPr="004F0C07" w:rsidRDefault="00C34267" w:rsidP="00C34267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・</w:t>
            </w:r>
          </w:p>
          <w:p w14:paraId="02170DCD" w14:textId="77777777" w:rsidR="00C34267" w:rsidRPr="004F0C07" w:rsidRDefault="00C34267" w:rsidP="00C34267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担当</w:t>
            </w:r>
          </w:p>
        </w:tc>
        <w:tc>
          <w:tcPr>
            <w:tcW w:w="3556" w:type="dxa"/>
            <w:gridSpan w:val="2"/>
            <w:vMerge w:val="restart"/>
          </w:tcPr>
          <w:p w14:paraId="4979344F" w14:textId="77777777" w:rsidR="00C34267" w:rsidRPr="004F0C07" w:rsidRDefault="00C34267" w:rsidP="00C3426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  <w:highlight w:val="red"/>
              </w:rPr>
            </w:pPr>
          </w:p>
        </w:tc>
        <w:tc>
          <w:tcPr>
            <w:tcW w:w="1887" w:type="dxa"/>
            <w:vMerge w:val="restart"/>
            <w:tcBorders>
              <w:right w:val="single" w:sz="8" w:space="0" w:color="auto"/>
            </w:tcBorders>
          </w:tcPr>
          <w:p w14:paraId="49D89570" w14:textId="77777777" w:rsidR="00C34267" w:rsidRPr="004F0C07" w:rsidRDefault="00C34267" w:rsidP="00C3426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</w:tr>
      <w:tr w:rsidR="004F0C07" w:rsidRPr="004F0C07" w14:paraId="15F6E7DB" w14:textId="77777777" w:rsidTr="00F35FB9">
        <w:trPr>
          <w:cantSplit/>
          <w:trHeight w:val="493"/>
        </w:trPr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407E35" w14:textId="77777777" w:rsidR="00C34267" w:rsidRPr="004F0C07" w:rsidRDefault="00C34267" w:rsidP="00C3426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bottom w:val="single" w:sz="8" w:space="0" w:color="auto"/>
            </w:tcBorders>
            <w:vAlign w:val="center"/>
          </w:tcPr>
          <w:p w14:paraId="4736B12A" w14:textId="77777777" w:rsidR="00C34267" w:rsidRPr="004F0C07" w:rsidRDefault="00C34267" w:rsidP="00C34267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3556" w:type="dxa"/>
            <w:gridSpan w:val="2"/>
            <w:vMerge/>
            <w:tcBorders>
              <w:bottom w:val="single" w:sz="8" w:space="0" w:color="auto"/>
            </w:tcBorders>
          </w:tcPr>
          <w:p w14:paraId="1837600B" w14:textId="77777777" w:rsidR="00C34267" w:rsidRPr="004F0C07" w:rsidRDefault="00C34267" w:rsidP="00C3426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  <w:highlight w:val="red"/>
              </w:rPr>
            </w:pPr>
          </w:p>
        </w:tc>
        <w:tc>
          <w:tcPr>
            <w:tcW w:w="188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1F6C39EC" w14:textId="77777777" w:rsidR="00C34267" w:rsidRPr="004F0C07" w:rsidRDefault="00C34267" w:rsidP="00C3426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</w:tr>
    </w:tbl>
    <w:p w14:paraId="3C297D39" w14:textId="77777777" w:rsidR="00F35FB9" w:rsidRPr="004F0C07" w:rsidRDefault="00C34267" w:rsidP="00F35FB9">
      <w:pPr>
        <w:widowControl/>
        <w:ind w:left="480" w:hangingChars="200" w:hanging="480"/>
        <w:rPr>
          <w:rFonts w:hAnsi="游明朝" w:cs="Times New Roman"/>
          <w:kern w:val="0"/>
          <w:sz w:val="24"/>
          <w:szCs w:val="24"/>
        </w:rPr>
      </w:pPr>
      <w:r w:rsidRPr="004F0C07">
        <w:rPr>
          <w:rFonts w:hAnsi="游明朝" w:cs="Times New Roman"/>
          <w:kern w:val="0"/>
          <w:sz w:val="24"/>
          <w:szCs w:val="24"/>
        </w:rPr>
        <w:t xml:space="preserve"> </w:t>
      </w:r>
      <w:r w:rsidR="00A47483" w:rsidRPr="004F0C07">
        <w:rPr>
          <w:rFonts w:hAnsi="游明朝" w:cs="Times New Roman" w:hint="eastAsia"/>
          <w:kern w:val="0"/>
          <w:sz w:val="24"/>
          <w:szCs w:val="24"/>
        </w:rPr>
        <w:t>（</w:t>
      </w:r>
      <w:r w:rsidRPr="004F0C07">
        <w:rPr>
          <w:rFonts w:hAnsi="游明朝" w:cs="Times New Roman" w:hint="eastAsia"/>
          <w:kern w:val="0"/>
          <w:sz w:val="24"/>
          <w:szCs w:val="24"/>
        </w:rPr>
        <w:t>注意事項</w:t>
      </w:r>
      <w:r w:rsidR="00A47483" w:rsidRPr="004F0C07">
        <w:rPr>
          <w:rFonts w:hAnsi="游明朝" w:cs="Times New Roman" w:hint="eastAsia"/>
          <w:kern w:val="0"/>
          <w:sz w:val="24"/>
          <w:szCs w:val="24"/>
        </w:rPr>
        <w:t>）</w:t>
      </w:r>
    </w:p>
    <w:p w14:paraId="1EB5C42F" w14:textId="1F303D9D" w:rsidR="00F35FB9" w:rsidRPr="004F0C07" w:rsidRDefault="00C34267" w:rsidP="00F60D2B">
      <w:pPr>
        <w:widowControl/>
        <w:ind w:leftChars="109" w:left="709" w:hangingChars="200" w:hanging="480"/>
        <w:rPr>
          <w:rFonts w:hAnsi="游明朝" w:cs="Times New Roman"/>
          <w:kern w:val="0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１　管理</w:t>
      </w:r>
      <w:r w:rsidR="0096361D" w:rsidRPr="004F0C07">
        <w:rPr>
          <w:rFonts w:hAnsi="游明朝" w:cs="Times New Roman" w:hint="eastAsia"/>
          <w:kern w:val="0"/>
          <w:sz w:val="24"/>
          <w:szCs w:val="24"/>
        </w:rPr>
        <w:t>技術</w:t>
      </w:r>
      <w:r w:rsidRPr="004F0C07">
        <w:rPr>
          <w:rFonts w:hAnsi="游明朝" w:cs="Times New Roman" w:hint="eastAsia"/>
          <w:kern w:val="0"/>
          <w:sz w:val="24"/>
          <w:szCs w:val="24"/>
        </w:rPr>
        <w:t>者</w:t>
      </w:r>
      <w:r w:rsidR="00A53BF9" w:rsidRPr="004F0C07">
        <w:rPr>
          <w:rFonts w:hAnsi="游明朝" w:cs="Times New Roman" w:hint="eastAsia"/>
          <w:kern w:val="0"/>
          <w:sz w:val="24"/>
          <w:szCs w:val="24"/>
        </w:rPr>
        <w:t>、照査技術者、</w:t>
      </w:r>
      <w:r w:rsidRPr="004F0C07">
        <w:rPr>
          <w:rFonts w:hAnsi="游明朝" w:cs="Times New Roman" w:hint="eastAsia"/>
          <w:kern w:val="0"/>
          <w:sz w:val="24"/>
          <w:szCs w:val="24"/>
        </w:rPr>
        <w:t>担当</w:t>
      </w:r>
      <w:r w:rsidR="00F53C6A" w:rsidRPr="004F0C07">
        <w:rPr>
          <w:rFonts w:hAnsi="游明朝" w:cs="Times New Roman" w:hint="eastAsia"/>
          <w:kern w:val="0"/>
          <w:sz w:val="24"/>
          <w:szCs w:val="24"/>
        </w:rPr>
        <w:t>技術</w:t>
      </w:r>
      <w:r w:rsidRPr="004F0C07">
        <w:rPr>
          <w:rFonts w:hAnsi="游明朝" w:cs="Times New Roman" w:hint="eastAsia"/>
          <w:kern w:val="0"/>
          <w:sz w:val="24"/>
          <w:szCs w:val="24"/>
        </w:rPr>
        <w:t>者ごとに作成すること</w:t>
      </w:r>
      <w:r w:rsidR="0085697F" w:rsidRPr="004F0C07">
        <w:rPr>
          <w:rFonts w:hAnsi="游明朝" w:cs="Times New Roman" w:hint="eastAsia"/>
          <w:kern w:val="0"/>
          <w:sz w:val="24"/>
          <w:szCs w:val="24"/>
        </w:rPr>
        <w:t>。</w:t>
      </w:r>
    </w:p>
    <w:p w14:paraId="3E33F5B3" w14:textId="7A6B8AA3" w:rsidR="0073543C" w:rsidRPr="004F0C07" w:rsidRDefault="00C34267" w:rsidP="00F60D2B">
      <w:pPr>
        <w:widowControl/>
        <w:ind w:leftChars="109" w:left="709" w:hangingChars="200" w:hanging="480"/>
        <w:rPr>
          <w:rFonts w:hAnsi="游明朝" w:cs="Times New Roman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２　様式第</w:t>
      </w:r>
      <w:r w:rsidR="00F35FB9" w:rsidRPr="004F0C07">
        <w:rPr>
          <w:rFonts w:hAnsi="游明朝" w:cs="Times New Roman" w:hint="eastAsia"/>
          <w:kern w:val="0"/>
          <w:sz w:val="24"/>
          <w:szCs w:val="24"/>
        </w:rPr>
        <w:t>３</w:t>
      </w:r>
      <w:r w:rsidR="006D1854" w:rsidRPr="004F0C07">
        <w:rPr>
          <w:rFonts w:hAnsi="游明朝" w:cs="Times New Roman" w:hint="eastAsia"/>
          <w:kern w:val="0"/>
          <w:sz w:val="24"/>
          <w:szCs w:val="24"/>
        </w:rPr>
        <w:t>―１</w:t>
      </w:r>
      <w:r w:rsidRPr="004F0C07">
        <w:rPr>
          <w:rFonts w:hAnsi="游明朝" w:cs="Times New Roman" w:hint="eastAsia"/>
          <w:kern w:val="0"/>
          <w:sz w:val="24"/>
          <w:szCs w:val="24"/>
        </w:rPr>
        <w:t>号（</w:t>
      </w:r>
      <w:r w:rsidRPr="004F0C07">
        <w:rPr>
          <w:rFonts w:hAnsi="游明朝" w:cs="Times New Roman" w:hint="eastAsia"/>
          <w:sz w:val="24"/>
          <w:szCs w:val="24"/>
        </w:rPr>
        <w:t>業務実績書）に関連する業務経歴の場合は、業務名欄下段に様式第</w:t>
      </w:r>
      <w:r w:rsidR="00E85F80" w:rsidRPr="004F0C07">
        <w:rPr>
          <w:rFonts w:hAnsi="游明朝" w:cs="Times New Roman" w:hint="eastAsia"/>
          <w:sz w:val="24"/>
          <w:szCs w:val="24"/>
        </w:rPr>
        <w:t>３</w:t>
      </w:r>
      <w:r w:rsidR="006D1854" w:rsidRPr="004F0C07">
        <w:rPr>
          <w:rFonts w:hAnsi="游明朝" w:cs="Times New Roman" w:hint="eastAsia"/>
          <w:sz w:val="24"/>
          <w:szCs w:val="24"/>
        </w:rPr>
        <w:t>―１</w:t>
      </w:r>
      <w:r w:rsidRPr="004F0C07">
        <w:rPr>
          <w:rFonts w:hAnsi="游明朝" w:cs="Times New Roman" w:hint="eastAsia"/>
          <w:sz w:val="24"/>
          <w:szCs w:val="24"/>
        </w:rPr>
        <w:t>号</w:t>
      </w:r>
      <w:r w:rsidR="00DC661D" w:rsidRPr="004F0C07">
        <w:rPr>
          <w:rFonts w:hAnsi="游明朝" w:cs="Times New Roman" w:hint="eastAsia"/>
          <w:sz w:val="24"/>
          <w:szCs w:val="24"/>
        </w:rPr>
        <w:t>に</w:t>
      </w:r>
      <w:r w:rsidR="0096361D" w:rsidRPr="004F0C07">
        <w:rPr>
          <w:rFonts w:hAnsi="游明朝" w:cs="Times New Roman" w:hint="eastAsia"/>
          <w:sz w:val="24"/>
          <w:szCs w:val="24"/>
        </w:rPr>
        <w:t>記載</w:t>
      </w:r>
      <w:r w:rsidR="00DC661D" w:rsidRPr="004F0C07">
        <w:rPr>
          <w:rFonts w:hAnsi="游明朝" w:cs="Times New Roman" w:hint="eastAsia"/>
          <w:sz w:val="24"/>
          <w:szCs w:val="24"/>
        </w:rPr>
        <w:t>した対応する</w:t>
      </w:r>
      <w:r w:rsidRPr="004F0C07">
        <w:rPr>
          <w:rFonts w:hAnsi="游明朝" w:cs="Times New Roman" w:hint="eastAsia"/>
          <w:sz w:val="24"/>
          <w:szCs w:val="24"/>
        </w:rPr>
        <w:t>№を記載すること</w:t>
      </w:r>
      <w:r w:rsidR="0085697F" w:rsidRPr="004F0C07">
        <w:rPr>
          <w:rFonts w:hAnsi="游明朝" w:cs="Times New Roman" w:hint="eastAsia"/>
          <w:sz w:val="24"/>
          <w:szCs w:val="24"/>
        </w:rPr>
        <w:t>。</w:t>
      </w:r>
    </w:p>
    <w:p w14:paraId="6A659776" w14:textId="18B87918" w:rsidR="0073543C" w:rsidRPr="004F0C07" w:rsidRDefault="0073543C">
      <w:pPr>
        <w:widowControl/>
        <w:jc w:val="left"/>
        <w:rPr>
          <w:rFonts w:hAnsi="游明朝" w:cs="Times New Roman"/>
          <w:sz w:val="24"/>
          <w:szCs w:val="24"/>
        </w:rPr>
      </w:pPr>
    </w:p>
    <w:sectPr w:rsidR="0073543C" w:rsidRPr="004F0C07" w:rsidSect="00FE0B11">
      <w:pgSz w:w="11906" w:h="16838" w:code="9"/>
      <w:pgMar w:top="1418" w:right="1418" w:bottom="1134" w:left="1418" w:header="567" w:footer="992" w:gutter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A59A" w14:textId="77777777" w:rsidR="00043781" w:rsidRDefault="00043781">
      <w:r>
        <w:separator/>
      </w:r>
    </w:p>
  </w:endnote>
  <w:endnote w:type="continuationSeparator" w:id="0">
    <w:p w14:paraId="02C324AA" w14:textId="77777777" w:rsidR="00043781" w:rsidRDefault="0004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B59C" w14:textId="77777777" w:rsidR="00043781" w:rsidRDefault="00043781">
      <w:r>
        <w:separator/>
      </w:r>
    </w:p>
  </w:footnote>
  <w:footnote w:type="continuationSeparator" w:id="0">
    <w:p w14:paraId="177805B3" w14:textId="77777777" w:rsidR="00043781" w:rsidRDefault="00043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053"/>
    <w:multiLevelType w:val="hybridMultilevel"/>
    <w:tmpl w:val="BD701CC8"/>
    <w:lvl w:ilvl="0" w:tplc="29B44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0D2A8F"/>
    <w:multiLevelType w:val="hybridMultilevel"/>
    <w:tmpl w:val="E77C10C6"/>
    <w:lvl w:ilvl="0" w:tplc="E5881AD0">
      <w:start w:val="1"/>
      <w:numFmt w:val="decimalEnclosedCircle"/>
      <w:lvlText w:val="【%1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794716D"/>
    <w:multiLevelType w:val="hybridMultilevel"/>
    <w:tmpl w:val="E77C10C6"/>
    <w:lvl w:ilvl="0" w:tplc="FFFFFFFF">
      <w:start w:val="1"/>
      <w:numFmt w:val="decimalEnclosedCircle"/>
      <w:lvlText w:val="【%1"/>
      <w:lvlJc w:val="left"/>
      <w:pPr>
        <w:ind w:left="69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15B15C4C"/>
    <w:multiLevelType w:val="hybridMultilevel"/>
    <w:tmpl w:val="0A9A12D0"/>
    <w:lvl w:ilvl="0" w:tplc="06A2C84E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9C656DF"/>
    <w:multiLevelType w:val="hybridMultilevel"/>
    <w:tmpl w:val="7A6E3058"/>
    <w:lvl w:ilvl="0" w:tplc="167AAB2E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1D743E2"/>
    <w:multiLevelType w:val="hybridMultilevel"/>
    <w:tmpl w:val="68A042C4"/>
    <w:lvl w:ilvl="0" w:tplc="81C27296">
      <w:start w:val="2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6" w15:restartNumberingAfterBreak="0">
    <w:nsid w:val="35D912C6"/>
    <w:multiLevelType w:val="hybridMultilevel"/>
    <w:tmpl w:val="999C69DE"/>
    <w:lvl w:ilvl="0" w:tplc="FDE6EF80">
      <w:start w:val="1"/>
      <w:numFmt w:val="decimalEnclosedCircle"/>
      <w:lvlText w:val="【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3B846528"/>
    <w:multiLevelType w:val="hybridMultilevel"/>
    <w:tmpl w:val="F6108F2A"/>
    <w:lvl w:ilvl="0" w:tplc="2882795A">
      <w:start w:val="1"/>
      <w:numFmt w:val="decimalEnclosedCircle"/>
      <w:lvlText w:val="【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3DE3686E"/>
    <w:multiLevelType w:val="hybridMultilevel"/>
    <w:tmpl w:val="3692F53A"/>
    <w:lvl w:ilvl="0" w:tplc="F2949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AEC12B8"/>
    <w:multiLevelType w:val="hybridMultilevel"/>
    <w:tmpl w:val="84763532"/>
    <w:lvl w:ilvl="0" w:tplc="B1D4B7B0">
      <w:start w:val="1"/>
      <w:numFmt w:val="decimalEnclosedCircle"/>
      <w:lvlText w:val="【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0" w15:restartNumberingAfterBreak="0">
    <w:nsid w:val="596362C1"/>
    <w:multiLevelType w:val="hybridMultilevel"/>
    <w:tmpl w:val="150A9702"/>
    <w:lvl w:ilvl="0" w:tplc="E0BAC58C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50867599">
    <w:abstractNumId w:val="4"/>
  </w:num>
  <w:num w:numId="2" w16cid:durableId="1903952011">
    <w:abstractNumId w:val="10"/>
  </w:num>
  <w:num w:numId="3" w16cid:durableId="712774416">
    <w:abstractNumId w:val="1"/>
  </w:num>
  <w:num w:numId="4" w16cid:durableId="1003971710">
    <w:abstractNumId w:val="2"/>
  </w:num>
  <w:num w:numId="5" w16cid:durableId="822769523">
    <w:abstractNumId w:val="5"/>
  </w:num>
  <w:num w:numId="6" w16cid:durableId="1761676011">
    <w:abstractNumId w:val="0"/>
  </w:num>
  <w:num w:numId="7" w16cid:durableId="1504930329">
    <w:abstractNumId w:val="3"/>
  </w:num>
  <w:num w:numId="8" w16cid:durableId="1764648159">
    <w:abstractNumId w:val="7"/>
  </w:num>
  <w:num w:numId="9" w16cid:durableId="1838883934">
    <w:abstractNumId w:val="9"/>
  </w:num>
  <w:num w:numId="10" w16cid:durableId="1355808927">
    <w:abstractNumId w:val="6"/>
  </w:num>
  <w:num w:numId="11" w16cid:durableId="898907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2A"/>
    <w:rsid w:val="00002BD2"/>
    <w:rsid w:val="000076C4"/>
    <w:rsid w:val="00010046"/>
    <w:rsid w:val="0001264C"/>
    <w:rsid w:val="0002034C"/>
    <w:rsid w:val="0002155E"/>
    <w:rsid w:val="000278A7"/>
    <w:rsid w:val="00036E6C"/>
    <w:rsid w:val="00043781"/>
    <w:rsid w:val="00043C10"/>
    <w:rsid w:val="00055167"/>
    <w:rsid w:val="00067319"/>
    <w:rsid w:val="00067895"/>
    <w:rsid w:val="00067B5A"/>
    <w:rsid w:val="00071A30"/>
    <w:rsid w:val="00073CC6"/>
    <w:rsid w:val="00075C50"/>
    <w:rsid w:val="000A2195"/>
    <w:rsid w:val="000A41B0"/>
    <w:rsid w:val="000B3393"/>
    <w:rsid w:val="000D6577"/>
    <w:rsid w:val="000E05E8"/>
    <w:rsid w:val="000E44FA"/>
    <w:rsid w:val="000E6C5D"/>
    <w:rsid w:val="000E6FE4"/>
    <w:rsid w:val="000E7A5C"/>
    <w:rsid w:val="00101BA1"/>
    <w:rsid w:val="0012430B"/>
    <w:rsid w:val="0012776F"/>
    <w:rsid w:val="00131864"/>
    <w:rsid w:val="001351B8"/>
    <w:rsid w:val="00135371"/>
    <w:rsid w:val="00147F47"/>
    <w:rsid w:val="001536F3"/>
    <w:rsid w:val="00153B5B"/>
    <w:rsid w:val="00156326"/>
    <w:rsid w:val="00172502"/>
    <w:rsid w:val="00173056"/>
    <w:rsid w:val="0018173E"/>
    <w:rsid w:val="00184B03"/>
    <w:rsid w:val="00186914"/>
    <w:rsid w:val="00194EAF"/>
    <w:rsid w:val="001A571E"/>
    <w:rsid w:val="001C4755"/>
    <w:rsid w:val="001C7671"/>
    <w:rsid w:val="001F13D7"/>
    <w:rsid w:val="00202C2B"/>
    <w:rsid w:val="002052E5"/>
    <w:rsid w:val="00214A07"/>
    <w:rsid w:val="00215C15"/>
    <w:rsid w:val="002223D7"/>
    <w:rsid w:val="002237B3"/>
    <w:rsid w:val="002311A9"/>
    <w:rsid w:val="00242875"/>
    <w:rsid w:val="0024475E"/>
    <w:rsid w:val="00244F7B"/>
    <w:rsid w:val="002477BB"/>
    <w:rsid w:val="00253189"/>
    <w:rsid w:val="002602EF"/>
    <w:rsid w:val="0027012F"/>
    <w:rsid w:val="0027131E"/>
    <w:rsid w:val="0027146F"/>
    <w:rsid w:val="00276579"/>
    <w:rsid w:val="00280DEF"/>
    <w:rsid w:val="002D067E"/>
    <w:rsid w:val="002D69E7"/>
    <w:rsid w:val="002E3F76"/>
    <w:rsid w:val="002E4B7D"/>
    <w:rsid w:val="002E6591"/>
    <w:rsid w:val="0030303F"/>
    <w:rsid w:val="003245C7"/>
    <w:rsid w:val="00326841"/>
    <w:rsid w:val="003332B4"/>
    <w:rsid w:val="00335E23"/>
    <w:rsid w:val="00336AF8"/>
    <w:rsid w:val="00344619"/>
    <w:rsid w:val="00364AE1"/>
    <w:rsid w:val="00377533"/>
    <w:rsid w:val="00377F37"/>
    <w:rsid w:val="0039321F"/>
    <w:rsid w:val="00396195"/>
    <w:rsid w:val="003A77C2"/>
    <w:rsid w:val="003D4607"/>
    <w:rsid w:val="003D52EE"/>
    <w:rsid w:val="003D53C9"/>
    <w:rsid w:val="003E1C0B"/>
    <w:rsid w:val="003E3283"/>
    <w:rsid w:val="00402736"/>
    <w:rsid w:val="00407597"/>
    <w:rsid w:val="004101B0"/>
    <w:rsid w:val="00414D4F"/>
    <w:rsid w:val="0041590D"/>
    <w:rsid w:val="004200A0"/>
    <w:rsid w:val="00426AD1"/>
    <w:rsid w:val="00441436"/>
    <w:rsid w:val="0046116C"/>
    <w:rsid w:val="00462E9C"/>
    <w:rsid w:val="004630FC"/>
    <w:rsid w:val="0046325E"/>
    <w:rsid w:val="00481115"/>
    <w:rsid w:val="004A4F97"/>
    <w:rsid w:val="004A68A1"/>
    <w:rsid w:val="004B151B"/>
    <w:rsid w:val="004C0C2F"/>
    <w:rsid w:val="004C66F8"/>
    <w:rsid w:val="004E2179"/>
    <w:rsid w:val="004E39B8"/>
    <w:rsid w:val="004F0C07"/>
    <w:rsid w:val="005025EE"/>
    <w:rsid w:val="00504DFD"/>
    <w:rsid w:val="00510470"/>
    <w:rsid w:val="00511C53"/>
    <w:rsid w:val="0053125C"/>
    <w:rsid w:val="00531D28"/>
    <w:rsid w:val="005335CE"/>
    <w:rsid w:val="00536279"/>
    <w:rsid w:val="005375B6"/>
    <w:rsid w:val="00540F5D"/>
    <w:rsid w:val="0054292F"/>
    <w:rsid w:val="00547BA5"/>
    <w:rsid w:val="005533F9"/>
    <w:rsid w:val="00556DD9"/>
    <w:rsid w:val="00556DF9"/>
    <w:rsid w:val="00571D42"/>
    <w:rsid w:val="00575373"/>
    <w:rsid w:val="00584004"/>
    <w:rsid w:val="005853B9"/>
    <w:rsid w:val="005A6CB4"/>
    <w:rsid w:val="005B297E"/>
    <w:rsid w:val="005C0E4B"/>
    <w:rsid w:val="005C1BFA"/>
    <w:rsid w:val="005D70A6"/>
    <w:rsid w:val="005E1217"/>
    <w:rsid w:val="005E4DAE"/>
    <w:rsid w:val="005E5903"/>
    <w:rsid w:val="005E69AD"/>
    <w:rsid w:val="005F4CF8"/>
    <w:rsid w:val="0060139E"/>
    <w:rsid w:val="00605E5B"/>
    <w:rsid w:val="006128C5"/>
    <w:rsid w:val="00622A4C"/>
    <w:rsid w:val="0062489B"/>
    <w:rsid w:val="00634A70"/>
    <w:rsid w:val="00647F76"/>
    <w:rsid w:val="00665B37"/>
    <w:rsid w:val="006746BA"/>
    <w:rsid w:val="00684325"/>
    <w:rsid w:val="006922B5"/>
    <w:rsid w:val="006A370A"/>
    <w:rsid w:val="006B24C6"/>
    <w:rsid w:val="006B4432"/>
    <w:rsid w:val="006C4DCE"/>
    <w:rsid w:val="006C4FF7"/>
    <w:rsid w:val="006D04E1"/>
    <w:rsid w:val="006D0C0C"/>
    <w:rsid w:val="006D1854"/>
    <w:rsid w:val="006D5310"/>
    <w:rsid w:val="006E1836"/>
    <w:rsid w:val="006E3896"/>
    <w:rsid w:val="00711957"/>
    <w:rsid w:val="007163E8"/>
    <w:rsid w:val="0072499D"/>
    <w:rsid w:val="007253F9"/>
    <w:rsid w:val="0072615C"/>
    <w:rsid w:val="007273D3"/>
    <w:rsid w:val="0073543C"/>
    <w:rsid w:val="00735738"/>
    <w:rsid w:val="00742A74"/>
    <w:rsid w:val="00747EE7"/>
    <w:rsid w:val="007536A2"/>
    <w:rsid w:val="00756302"/>
    <w:rsid w:val="00761B38"/>
    <w:rsid w:val="007643BE"/>
    <w:rsid w:val="007700BA"/>
    <w:rsid w:val="00782D2D"/>
    <w:rsid w:val="007836D4"/>
    <w:rsid w:val="007850A5"/>
    <w:rsid w:val="00786B90"/>
    <w:rsid w:val="00790759"/>
    <w:rsid w:val="007917FC"/>
    <w:rsid w:val="00794A82"/>
    <w:rsid w:val="007969AA"/>
    <w:rsid w:val="00796F41"/>
    <w:rsid w:val="007B13A3"/>
    <w:rsid w:val="007C2EE4"/>
    <w:rsid w:val="007E2F88"/>
    <w:rsid w:val="007E32E8"/>
    <w:rsid w:val="007F181B"/>
    <w:rsid w:val="007F64B2"/>
    <w:rsid w:val="00806337"/>
    <w:rsid w:val="00815A82"/>
    <w:rsid w:val="008241CE"/>
    <w:rsid w:val="0082720C"/>
    <w:rsid w:val="0083799B"/>
    <w:rsid w:val="0084188C"/>
    <w:rsid w:val="00844308"/>
    <w:rsid w:val="00853079"/>
    <w:rsid w:val="0085697F"/>
    <w:rsid w:val="00857BCC"/>
    <w:rsid w:val="0086432B"/>
    <w:rsid w:val="00864E9A"/>
    <w:rsid w:val="00867A4C"/>
    <w:rsid w:val="008726DA"/>
    <w:rsid w:val="008801C8"/>
    <w:rsid w:val="00886BF0"/>
    <w:rsid w:val="0089747A"/>
    <w:rsid w:val="008A0CA8"/>
    <w:rsid w:val="008B1E4F"/>
    <w:rsid w:val="008B2B5C"/>
    <w:rsid w:val="008B4D1A"/>
    <w:rsid w:val="008B6792"/>
    <w:rsid w:val="008C4C12"/>
    <w:rsid w:val="008C6145"/>
    <w:rsid w:val="008F2612"/>
    <w:rsid w:val="00903FB2"/>
    <w:rsid w:val="00904176"/>
    <w:rsid w:val="00904600"/>
    <w:rsid w:val="009064C0"/>
    <w:rsid w:val="009204D1"/>
    <w:rsid w:val="00922FAE"/>
    <w:rsid w:val="00923B9D"/>
    <w:rsid w:val="009314A2"/>
    <w:rsid w:val="009372D1"/>
    <w:rsid w:val="009379B4"/>
    <w:rsid w:val="00943B5A"/>
    <w:rsid w:val="00950704"/>
    <w:rsid w:val="0096361D"/>
    <w:rsid w:val="00964AC1"/>
    <w:rsid w:val="00981E2A"/>
    <w:rsid w:val="00983918"/>
    <w:rsid w:val="00984081"/>
    <w:rsid w:val="00987D2F"/>
    <w:rsid w:val="00990C4E"/>
    <w:rsid w:val="009B6896"/>
    <w:rsid w:val="009C7DF4"/>
    <w:rsid w:val="009D3874"/>
    <w:rsid w:val="009D3AC3"/>
    <w:rsid w:val="00A17BF2"/>
    <w:rsid w:val="00A30971"/>
    <w:rsid w:val="00A321A0"/>
    <w:rsid w:val="00A414E1"/>
    <w:rsid w:val="00A47483"/>
    <w:rsid w:val="00A52FE9"/>
    <w:rsid w:val="00A53BBC"/>
    <w:rsid w:val="00A53BF9"/>
    <w:rsid w:val="00A5527D"/>
    <w:rsid w:val="00A73AD7"/>
    <w:rsid w:val="00A864C0"/>
    <w:rsid w:val="00A865B0"/>
    <w:rsid w:val="00AA41C2"/>
    <w:rsid w:val="00AB62E6"/>
    <w:rsid w:val="00AC60CB"/>
    <w:rsid w:val="00AD1A8A"/>
    <w:rsid w:val="00AF180C"/>
    <w:rsid w:val="00AF5810"/>
    <w:rsid w:val="00B02F00"/>
    <w:rsid w:val="00B0464B"/>
    <w:rsid w:val="00B210A9"/>
    <w:rsid w:val="00B252D8"/>
    <w:rsid w:val="00B375D0"/>
    <w:rsid w:val="00B4568F"/>
    <w:rsid w:val="00B60251"/>
    <w:rsid w:val="00B71184"/>
    <w:rsid w:val="00B815AC"/>
    <w:rsid w:val="00B81C6C"/>
    <w:rsid w:val="00B93FB6"/>
    <w:rsid w:val="00BA2E5C"/>
    <w:rsid w:val="00BA58F8"/>
    <w:rsid w:val="00BB048E"/>
    <w:rsid w:val="00BB1702"/>
    <w:rsid w:val="00BC10BD"/>
    <w:rsid w:val="00BD05AC"/>
    <w:rsid w:val="00BD7EE9"/>
    <w:rsid w:val="00BF420C"/>
    <w:rsid w:val="00BF5E26"/>
    <w:rsid w:val="00C17FFA"/>
    <w:rsid w:val="00C3131C"/>
    <w:rsid w:val="00C34267"/>
    <w:rsid w:val="00C36096"/>
    <w:rsid w:val="00C37209"/>
    <w:rsid w:val="00C44BFC"/>
    <w:rsid w:val="00C50204"/>
    <w:rsid w:val="00C50D04"/>
    <w:rsid w:val="00C51807"/>
    <w:rsid w:val="00C56361"/>
    <w:rsid w:val="00C804E8"/>
    <w:rsid w:val="00C85254"/>
    <w:rsid w:val="00C85A1B"/>
    <w:rsid w:val="00C95A0A"/>
    <w:rsid w:val="00CB2E1A"/>
    <w:rsid w:val="00CB51AE"/>
    <w:rsid w:val="00CB7CBB"/>
    <w:rsid w:val="00CC4ED5"/>
    <w:rsid w:val="00CD634E"/>
    <w:rsid w:val="00D1185F"/>
    <w:rsid w:val="00D11E32"/>
    <w:rsid w:val="00D11E34"/>
    <w:rsid w:val="00D32081"/>
    <w:rsid w:val="00D35F94"/>
    <w:rsid w:val="00D50627"/>
    <w:rsid w:val="00D6451B"/>
    <w:rsid w:val="00D82B03"/>
    <w:rsid w:val="00D9568B"/>
    <w:rsid w:val="00DA7ED2"/>
    <w:rsid w:val="00DB03F0"/>
    <w:rsid w:val="00DB3A62"/>
    <w:rsid w:val="00DB400E"/>
    <w:rsid w:val="00DC405A"/>
    <w:rsid w:val="00DC61ED"/>
    <w:rsid w:val="00DC661D"/>
    <w:rsid w:val="00DD3315"/>
    <w:rsid w:val="00DE2C02"/>
    <w:rsid w:val="00E00047"/>
    <w:rsid w:val="00E109C1"/>
    <w:rsid w:val="00E35487"/>
    <w:rsid w:val="00E37608"/>
    <w:rsid w:val="00E407AB"/>
    <w:rsid w:val="00E52062"/>
    <w:rsid w:val="00E6643C"/>
    <w:rsid w:val="00E72EEA"/>
    <w:rsid w:val="00E85F80"/>
    <w:rsid w:val="00E91DDF"/>
    <w:rsid w:val="00E93385"/>
    <w:rsid w:val="00EB0E27"/>
    <w:rsid w:val="00EB73E5"/>
    <w:rsid w:val="00ED1532"/>
    <w:rsid w:val="00ED4131"/>
    <w:rsid w:val="00EE74DF"/>
    <w:rsid w:val="00EF46A4"/>
    <w:rsid w:val="00EF6CD0"/>
    <w:rsid w:val="00F007DC"/>
    <w:rsid w:val="00F20679"/>
    <w:rsid w:val="00F328BF"/>
    <w:rsid w:val="00F34D5B"/>
    <w:rsid w:val="00F35FB9"/>
    <w:rsid w:val="00F45766"/>
    <w:rsid w:val="00F507FC"/>
    <w:rsid w:val="00F53C6A"/>
    <w:rsid w:val="00F60D2B"/>
    <w:rsid w:val="00F61572"/>
    <w:rsid w:val="00F6412D"/>
    <w:rsid w:val="00F67986"/>
    <w:rsid w:val="00F713D6"/>
    <w:rsid w:val="00F76074"/>
    <w:rsid w:val="00FA3DB2"/>
    <w:rsid w:val="00FA3E9F"/>
    <w:rsid w:val="00FB10C6"/>
    <w:rsid w:val="00FB66C1"/>
    <w:rsid w:val="00FC2E80"/>
    <w:rsid w:val="00FE0B11"/>
    <w:rsid w:val="00FE285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E8C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E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8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81E2A"/>
  </w:style>
  <w:style w:type="paragraph" w:styleId="a6">
    <w:name w:val="Note Heading"/>
    <w:basedOn w:val="a"/>
    <w:next w:val="a"/>
    <w:link w:val="a7"/>
    <w:uiPriority w:val="99"/>
    <w:unhideWhenUsed/>
    <w:rsid w:val="00981E2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81E2A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379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79B4"/>
  </w:style>
  <w:style w:type="table" w:customStyle="1" w:styleId="1">
    <w:name w:val="表 (格子)1"/>
    <w:basedOn w:val="a1"/>
    <w:next w:val="a3"/>
    <w:uiPriority w:val="39"/>
    <w:rsid w:val="005E1217"/>
    <w:rPr>
      <w:rFonts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63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361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52FE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857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57BCC"/>
    <w:pPr>
      <w:jc w:val="left"/>
    </w:pPr>
    <w:rPr>
      <w:sz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857B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D0A8-8DAF-48AE-BB9C-89115317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9:40:00Z</dcterms:created>
  <dcterms:modified xsi:type="dcterms:W3CDTF">2026-04-06T02:51:00Z</dcterms:modified>
</cp:coreProperties>
</file>